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2758" w14:textId="77777777" w:rsidR="00E6661B" w:rsidRDefault="00E6661B" w:rsidP="007728B3">
      <w:pPr>
        <w:ind w:right="-178"/>
        <w:jc w:val="center"/>
        <w:rPr>
          <w:rFonts w:asciiTheme="minorHAnsi" w:hAnsiTheme="minorHAnsi" w:cstheme="minorHAnsi"/>
          <w:sz w:val="20"/>
          <w:szCs w:val="16"/>
        </w:rPr>
      </w:pPr>
    </w:p>
    <w:p w14:paraId="209F39DB" w14:textId="4671E6FC" w:rsidR="007728B3" w:rsidRPr="00E34905" w:rsidRDefault="00E6661B" w:rsidP="007728B3">
      <w:pPr>
        <w:ind w:right="-178"/>
        <w:jc w:val="center"/>
        <w:rPr>
          <w:rFonts w:ascii="Arial" w:hAnsi="Arial" w:cs="Arial"/>
          <w:sz w:val="20"/>
          <w:szCs w:val="20"/>
        </w:rPr>
      </w:pPr>
      <w:r w:rsidRPr="005B115F">
        <w:rPr>
          <w:rFonts w:asciiTheme="minorHAnsi" w:hAnsiTheme="minorHAnsi" w:cstheme="minorHAnsi"/>
          <w:sz w:val="20"/>
          <w:szCs w:val="16"/>
        </w:rPr>
        <w:t xml:space="preserve"> </w:t>
      </w:r>
      <w:r w:rsidR="007728B3" w:rsidRPr="00E34905">
        <w:rPr>
          <w:rFonts w:ascii="Arial" w:hAnsi="Arial" w:cs="Arial"/>
          <w:sz w:val="20"/>
          <w:szCs w:val="20"/>
        </w:rPr>
        <w:t>(Tiekėjo pavadinimas)</w:t>
      </w:r>
    </w:p>
    <w:p w14:paraId="177B4979" w14:textId="77777777" w:rsidR="007728B3" w:rsidRPr="00E34905" w:rsidRDefault="007728B3" w:rsidP="007728B3">
      <w:pPr>
        <w:ind w:right="-178"/>
        <w:jc w:val="center"/>
        <w:rPr>
          <w:rFonts w:ascii="Arial" w:hAnsi="Arial" w:cs="Arial"/>
          <w:sz w:val="20"/>
          <w:szCs w:val="20"/>
        </w:rPr>
      </w:pPr>
    </w:p>
    <w:p w14:paraId="6FBE624C" w14:textId="5A3C3DA4" w:rsidR="007728B3" w:rsidRDefault="007728B3" w:rsidP="007728B3">
      <w:pPr>
        <w:ind w:right="-178"/>
        <w:jc w:val="center"/>
        <w:rPr>
          <w:rFonts w:ascii="Arial" w:hAnsi="Arial" w:cs="Arial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>(Juridinio asmens teisinė forma, buveinė, kontaktinė informacija, registro, kuriame kaupiami ir saugomi duomenys apie tiekėją, pavadinimas)</w:t>
      </w:r>
    </w:p>
    <w:p w14:paraId="5415A1BB" w14:textId="77777777" w:rsidR="00211A5C" w:rsidRPr="00E34905" w:rsidRDefault="00211A5C" w:rsidP="007728B3">
      <w:pPr>
        <w:ind w:right="-178"/>
        <w:jc w:val="center"/>
        <w:rPr>
          <w:rFonts w:ascii="Arial" w:hAnsi="Arial" w:cs="Arial"/>
          <w:sz w:val="20"/>
          <w:szCs w:val="20"/>
        </w:rPr>
      </w:pPr>
    </w:p>
    <w:p w14:paraId="53587D01" w14:textId="5CEA6503" w:rsidR="007728B3" w:rsidRPr="00211A5C" w:rsidRDefault="00211A5C" w:rsidP="00211A5C">
      <w:r w:rsidRPr="00211A5C">
        <w:t>UAB „Pakruojo vandentiekis“</w:t>
      </w:r>
    </w:p>
    <w:p w14:paraId="27321B61" w14:textId="77777777" w:rsidR="00211A5C" w:rsidRPr="00E34905" w:rsidRDefault="00211A5C" w:rsidP="007728B3">
      <w:pPr>
        <w:jc w:val="center"/>
        <w:rPr>
          <w:rFonts w:ascii="Arial" w:hAnsi="Arial" w:cs="Arial"/>
          <w:b/>
          <w:sz w:val="20"/>
          <w:szCs w:val="20"/>
        </w:rPr>
      </w:pPr>
    </w:p>
    <w:p w14:paraId="04C06BE7" w14:textId="77777777" w:rsidR="007728B3" w:rsidRPr="00211A5C" w:rsidRDefault="007728B3" w:rsidP="007728B3">
      <w:pPr>
        <w:jc w:val="center"/>
        <w:rPr>
          <w:b/>
        </w:rPr>
      </w:pPr>
      <w:r w:rsidRPr="00211A5C">
        <w:rPr>
          <w:b/>
        </w:rPr>
        <w:t>PASIŪLYMAS</w:t>
      </w:r>
    </w:p>
    <w:p w14:paraId="64F83CE8" w14:textId="536F0B55" w:rsidR="007728B3" w:rsidRPr="00211A5C" w:rsidRDefault="007728B3" w:rsidP="007728B3">
      <w:pPr>
        <w:jc w:val="center"/>
        <w:rPr>
          <w:b/>
        </w:rPr>
      </w:pPr>
      <w:r w:rsidRPr="00211A5C">
        <w:rPr>
          <w:b/>
        </w:rPr>
        <w:t xml:space="preserve">DĖL </w:t>
      </w:r>
      <w:r w:rsidR="00FC121B" w:rsidRPr="00FC121B">
        <w:rPr>
          <w:b/>
        </w:rPr>
        <w:t xml:space="preserve">VANDENTIEKIO, NUOTEKŲ VAMZDŽIŲ IR JŲ FASONINIŲ DALIŲ </w:t>
      </w:r>
      <w:r w:rsidR="000904C0" w:rsidRPr="00211A5C">
        <w:rPr>
          <w:b/>
        </w:rPr>
        <w:t>PIRKIMO</w:t>
      </w:r>
    </w:p>
    <w:p w14:paraId="22456EC5" w14:textId="77777777" w:rsidR="007728B3" w:rsidRPr="00E34905" w:rsidRDefault="007728B3" w:rsidP="007728B3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p w14:paraId="5CB730EA" w14:textId="77777777" w:rsidR="007728B3" w:rsidRPr="00E34905" w:rsidRDefault="007728B3" w:rsidP="007728B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>____________</w:t>
      </w:r>
      <w:r w:rsidRPr="00E349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34905">
        <w:rPr>
          <w:rFonts w:ascii="Arial" w:hAnsi="Arial" w:cs="Arial"/>
          <w:sz w:val="20"/>
          <w:szCs w:val="20"/>
        </w:rPr>
        <w:t>Nr.______</w:t>
      </w:r>
    </w:p>
    <w:p w14:paraId="7ADC676E" w14:textId="77777777" w:rsidR="007728B3" w:rsidRPr="00E34905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34905">
        <w:rPr>
          <w:rFonts w:ascii="Arial" w:hAnsi="Arial" w:cs="Arial"/>
          <w:bCs/>
          <w:color w:val="000000"/>
          <w:sz w:val="20"/>
          <w:szCs w:val="20"/>
        </w:rPr>
        <w:t>(Data)</w:t>
      </w:r>
    </w:p>
    <w:p w14:paraId="7478F2C6" w14:textId="77777777" w:rsidR="007728B3" w:rsidRPr="00E34905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34905">
        <w:rPr>
          <w:rFonts w:ascii="Arial" w:hAnsi="Arial" w:cs="Arial"/>
          <w:bCs/>
          <w:color w:val="000000"/>
          <w:sz w:val="20"/>
          <w:szCs w:val="20"/>
        </w:rPr>
        <w:t>_____________</w:t>
      </w:r>
    </w:p>
    <w:p w14:paraId="5F069408" w14:textId="77777777" w:rsidR="007728B3" w:rsidRPr="00E34905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34905">
        <w:rPr>
          <w:rFonts w:ascii="Arial" w:hAnsi="Arial" w:cs="Arial"/>
          <w:bCs/>
          <w:color w:val="000000"/>
          <w:sz w:val="20"/>
          <w:szCs w:val="20"/>
        </w:rPr>
        <w:t>(Sudarymo vieta)</w:t>
      </w:r>
    </w:p>
    <w:p w14:paraId="47630269" w14:textId="77777777" w:rsidR="000746D7" w:rsidRPr="00E34905" w:rsidRDefault="000746D7" w:rsidP="002450F2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0"/>
          <w:szCs w:val="20"/>
          <w:u w:val="none"/>
          <w:vertAlign w:val="superscript"/>
          <w:lang w:val="lt-LT"/>
        </w:rPr>
      </w:pPr>
    </w:p>
    <w:p w14:paraId="5A1145B1" w14:textId="510C29CD" w:rsidR="00DC0FC7" w:rsidRPr="00E34905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E3490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p w14:paraId="5AAC8CD1" w14:textId="77777777" w:rsidR="001A004B" w:rsidRPr="00E34905" w:rsidRDefault="001A004B" w:rsidP="001A004B">
      <w:pPr>
        <w:rPr>
          <w:rFonts w:ascii="Arial" w:hAnsi="Arial" w:cs="Arial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E34905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E34905" w:rsidRDefault="00DE5FAA" w:rsidP="00AF1FA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905">
              <w:rPr>
                <w:rFonts w:ascii="Arial" w:hAnsi="Arial" w:cs="Arial"/>
                <w:sz w:val="20"/>
                <w:szCs w:val="20"/>
              </w:rPr>
              <w:t xml:space="preserve">Tiekėjo </w:t>
            </w:r>
            <w:r w:rsidR="002450F2" w:rsidRPr="00E34905">
              <w:rPr>
                <w:rFonts w:ascii="Arial" w:hAnsi="Arial" w:cs="Arial"/>
                <w:sz w:val="20"/>
                <w:szCs w:val="20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E34905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F2" w:rsidRPr="00E34905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E34905" w:rsidRDefault="002450F2" w:rsidP="00AF1FA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905">
              <w:rPr>
                <w:rFonts w:ascii="Arial" w:hAnsi="Arial" w:cs="Arial"/>
                <w:sz w:val="20"/>
                <w:szCs w:val="20"/>
              </w:rPr>
              <w:t xml:space="preserve">Tiekėjo arba tiekėjo grupės narių juridinio asmens kodas (-ai) </w:t>
            </w:r>
            <w:r w:rsidRPr="00E34905">
              <w:rPr>
                <w:rFonts w:ascii="Arial" w:hAnsi="Arial" w:cs="Arial"/>
                <w:i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E34905" w:rsidRDefault="002450F2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08" w:rsidRPr="00E34905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E34905" w:rsidRDefault="002D7C08" w:rsidP="00AF1FA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905">
              <w:rPr>
                <w:rFonts w:ascii="Arial" w:hAnsi="Arial" w:cs="Arial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E34905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CE2" w:rsidRPr="00E34905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E34905" w:rsidRDefault="002450F2" w:rsidP="00CD4C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905">
              <w:rPr>
                <w:rFonts w:ascii="Arial" w:eastAsia="Calibri" w:hAnsi="Arial" w:cs="Arial"/>
                <w:sz w:val="20"/>
                <w:szCs w:val="20"/>
              </w:rPr>
              <w:t xml:space="preserve">Tiekėjų grupės narys, atstovaujantis arba vadovaujantis  tiekėjų grupei </w:t>
            </w:r>
            <w:r w:rsidR="002D6CE2" w:rsidRPr="00E34905">
              <w:rPr>
                <w:rFonts w:ascii="Arial" w:hAnsi="Arial" w:cs="Arial"/>
                <w:i/>
                <w:sz w:val="20"/>
                <w:szCs w:val="20"/>
              </w:rPr>
              <w:t>(pildoma, jei pasiūlymą tei</w:t>
            </w:r>
            <w:r w:rsidRPr="00E34905">
              <w:rPr>
                <w:rFonts w:ascii="Arial" w:hAnsi="Arial" w:cs="Arial"/>
                <w:i/>
                <w:sz w:val="20"/>
                <w:szCs w:val="20"/>
              </w:rPr>
              <w:t>kia t</w:t>
            </w:r>
            <w:r w:rsidR="002D6CE2" w:rsidRPr="00E34905">
              <w:rPr>
                <w:rFonts w:ascii="Arial" w:hAnsi="Arial" w:cs="Arial"/>
                <w:i/>
                <w:sz w:val="20"/>
                <w:szCs w:val="20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E34905" w:rsidRDefault="002D6CE2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FCE" w:rsidRPr="00E34905" w14:paraId="7CC07855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F4E" w14:textId="77777777" w:rsidR="008F53A7" w:rsidRPr="00E34905" w:rsidRDefault="008F53A7" w:rsidP="008F53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34905">
              <w:rPr>
                <w:rFonts w:ascii="Arial" w:eastAsia="Calibri" w:hAnsi="Arial" w:cs="Arial"/>
                <w:sz w:val="20"/>
                <w:szCs w:val="20"/>
              </w:rPr>
              <w:t xml:space="preserve">Asmuo (Asmenys) </w:t>
            </w:r>
            <w:r w:rsidRPr="00E34905">
              <w:rPr>
                <w:rFonts w:ascii="Arial" w:eastAsia="Calibri" w:hAnsi="Arial" w:cs="Arial"/>
                <w:i/>
                <w:sz w:val="20"/>
                <w:szCs w:val="20"/>
              </w:rPr>
              <w:t>(vardas, pavardė)</w:t>
            </w:r>
            <w:r w:rsidRPr="00E34905">
              <w:rPr>
                <w:rFonts w:ascii="Arial" w:eastAsia="Calibri" w:hAnsi="Arial" w:cs="Arial"/>
                <w:sz w:val="20"/>
                <w:szCs w:val="20"/>
              </w:rPr>
              <w:t>*:</w:t>
            </w:r>
          </w:p>
          <w:p w14:paraId="400DA23C" w14:textId="77777777" w:rsidR="008F53A7" w:rsidRPr="00E34905" w:rsidRDefault="008F53A7" w:rsidP="008F53A7">
            <w:pPr>
              <w:pStyle w:val="Sraopastraipa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4905">
              <w:rPr>
                <w:rFonts w:ascii="Arial" w:eastAsia="Calibri" w:hAnsi="Arial" w:cs="Arial"/>
                <w:sz w:val="20"/>
                <w:szCs w:val="20"/>
              </w:rPr>
              <w:t>Tiekėjo vadovas;</w:t>
            </w:r>
          </w:p>
          <w:p w14:paraId="6615BBE6" w14:textId="72490735" w:rsidR="008F53A7" w:rsidRPr="00E34905" w:rsidRDefault="008F53A7" w:rsidP="008F53A7">
            <w:pPr>
              <w:pStyle w:val="Sraopastraipa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4905">
              <w:rPr>
                <w:rFonts w:ascii="Arial" w:eastAsia="Calibri" w:hAnsi="Arial" w:cs="Arial"/>
                <w:sz w:val="20"/>
                <w:szCs w:val="20"/>
              </w:rPr>
              <w:t>Kuris atstovauja tiekėją dėl šios  sutarties sudarymo, priima sprendimą sudaryti šio  sutartį ir(ar) ją pasirašys**;</w:t>
            </w:r>
          </w:p>
          <w:p w14:paraId="6AD65A2B" w14:textId="77777777" w:rsidR="008F53A7" w:rsidRPr="00E34905" w:rsidRDefault="008F53A7" w:rsidP="008F53A7">
            <w:pPr>
              <w:pStyle w:val="Sraopastraipa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4905">
              <w:rPr>
                <w:rFonts w:ascii="Arial" w:eastAsia="Calibri" w:hAnsi="Arial" w:cs="Arial"/>
                <w:sz w:val="20"/>
                <w:szCs w:val="20"/>
              </w:rPr>
              <w:t>Buhalteris(-</w:t>
            </w:r>
            <w:proofErr w:type="spellStart"/>
            <w:r w:rsidRPr="00E34905">
              <w:rPr>
                <w:rFonts w:ascii="Arial" w:eastAsia="Calibri" w:hAnsi="Arial" w:cs="Arial"/>
                <w:sz w:val="20"/>
                <w:szCs w:val="20"/>
              </w:rPr>
              <w:t>iai</w:t>
            </w:r>
            <w:proofErr w:type="spellEnd"/>
            <w:r w:rsidRPr="00E34905">
              <w:rPr>
                <w:rFonts w:ascii="Arial" w:eastAsia="Calibri" w:hAnsi="Arial" w:cs="Arial"/>
                <w:sz w:val="20"/>
                <w:szCs w:val="20"/>
              </w:rPr>
              <w:t>) ar kitas asmuo(-</w:t>
            </w:r>
            <w:proofErr w:type="spellStart"/>
            <w:r w:rsidRPr="00E34905">
              <w:rPr>
                <w:rFonts w:ascii="Arial" w:eastAsia="Calibri" w:hAnsi="Arial" w:cs="Arial"/>
                <w:sz w:val="20"/>
                <w:szCs w:val="20"/>
              </w:rPr>
              <w:t>ys</w:t>
            </w:r>
            <w:proofErr w:type="spellEnd"/>
            <w:r w:rsidRPr="00E34905">
              <w:rPr>
                <w:rFonts w:ascii="Arial" w:eastAsia="Calibri" w:hAnsi="Arial" w:cs="Arial"/>
                <w:sz w:val="20"/>
                <w:szCs w:val="20"/>
              </w:rPr>
              <w:t>) turintis(-</w:t>
            </w:r>
            <w:proofErr w:type="spellStart"/>
            <w:r w:rsidRPr="00E34905">
              <w:rPr>
                <w:rFonts w:ascii="Arial" w:eastAsia="Calibri" w:hAnsi="Arial" w:cs="Arial"/>
                <w:sz w:val="20"/>
                <w:szCs w:val="20"/>
              </w:rPr>
              <w:t>ys</w:t>
            </w:r>
            <w:proofErr w:type="spellEnd"/>
            <w:r w:rsidRPr="00E34905">
              <w:rPr>
                <w:rFonts w:ascii="Arial" w:eastAsia="Calibri" w:hAnsi="Arial" w:cs="Arial"/>
                <w:sz w:val="20"/>
                <w:szCs w:val="20"/>
              </w:rPr>
              <w:t>) teisę surašyti ir pasirašyti tiekėjo apskaitos dokumentus.</w:t>
            </w:r>
          </w:p>
          <w:p w14:paraId="7BC990D4" w14:textId="5555D0FA" w:rsidR="00026FCE" w:rsidRDefault="00C54797" w:rsidP="00E34905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34905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E34905">
              <w:rPr>
                <w:rFonts w:ascii="Arial" w:eastAsia="Calibri" w:hAnsi="Arial" w:cs="Arial"/>
                <w:i/>
                <w:sz w:val="20"/>
                <w:szCs w:val="20"/>
              </w:rPr>
              <w:t>Jeigu p</w:t>
            </w:r>
            <w:r w:rsidR="00396DEF">
              <w:rPr>
                <w:rFonts w:ascii="Arial" w:eastAsia="Calibri" w:hAnsi="Arial" w:cs="Arial"/>
                <w:i/>
                <w:sz w:val="20"/>
                <w:szCs w:val="20"/>
              </w:rPr>
              <w:t>asiūlymą</w:t>
            </w:r>
            <w:r w:rsidRPr="00E34905">
              <w:rPr>
                <w:rFonts w:ascii="Arial" w:eastAsia="Calibri" w:hAnsi="Arial" w:cs="Arial"/>
                <w:i/>
                <w:sz w:val="20"/>
                <w:szCs w:val="20"/>
              </w:rPr>
              <w:t xml:space="preserve"> teikia tiekėjų grupė ar tiekėjas remiasi ūkio subjektų pajėgumais, turi būti pateikti visų atitinkamų tiekėjų grupės narių ar kitų ūkio subjektų, kurių pajėgumais remiasi tiekėjas, duomenys</w:t>
            </w:r>
            <w:r w:rsidR="00E34905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14:paraId="0D7254F6" w14:textId="47366B13" w:rsidR="00DA0A22" w:rsidRPr="00396DEF" w:rsidRDefault="00DA0A22" w:rsidP="00F07A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DEF">
              <w:rPr>
                <w:rFonts w:ascii="Arial" w:eastAsia="Calibri" w:hAnsi="Arial" w:cs="Arial"/>
                <w:i/>
                <w:sz w:val="20"/>
                <w:szCs w:val="20"/>
              </w:rPr>
              <w:t>**</w:t>
            </w:r>
            <w:r w:rsidR="00BC20F3">
              <w:rPr>
                <w:rFonts w:ascii="Arial" w:eastAsia="Calibri" w:hAnsi="Arial" w:cs="Arial"/>
                <w:i/>
                <w:sz w:val="20"/>
                <w:szCs w:val="20"/>
              </w:rPr>
              <w:t xml:space="preserve">Jeigu yra </w:t>
            </w:r>
            <w:r w:rsidR="001C2C4B">
              <w:rPr>
                <w:rFonts w:ascii="Arial" w:eastAsia="Calibri" w:hAnsi="Arial" w:cs="Arial"/>
                <w:i/>
                <w:sz w:val="20"/>
                <w:szCs w:val="20"/>
              </w:rPr>
              <w:t xml:space="preserve">sudarytas </w:t>
            </w:r>
            <w:r w:rsidR="00F07A67">
              <w:rPr>
                <w:rFonts w:ascii="Arial" w:eastAsia="Calibri" w:hAnsi="Arial" w:cs="Arial"/>
                <w:i/>
                <w:sz w:val="20"/>
                <w:szCs w:val="20"/>
              </w:rPr>
              <w:t xml:space="preserve">tiekėjo </w:t>
            </w:r>
            <w:r w:rsidR="00396DEF" w:rsidRPr="00396DEF">
              <w:rPr>
                <w:rFonts w:ascii="Arial" w:eastAsia="Calibri" w:hAnsi="Arial" w:cs="Arial"/>
                <w:i/>
                <w:sz w:val="20"/>
                <w:szCs w:val="20"/>
              </w:rPr>
              <w:t>valdymo/priežiūros organ</w:t>
            </w:r>
            <w:r w:rsidR="001C2C4B">
              <w:rPr>
                <w:rFonts w:ascii="Arial" w:eastAsia="Calibri" w:hAnsi="Arial" w:cs="Arial"/>
                <w:i/>
                <w:sz w:val="20"/>
                <w:szCs w:val="20"/>
              </w:rPr>
              <w:t>as,</w:t>
            </w:r>
            <w:r w:rsidR="00396DEF" w:rsidRPr="00396DEF">
              <w:rPr>
                <w:rFonts w:ascii="Arial" w:eastAsia="Calibri" w:hAnsi="Arial" w:cs="Arial"/>
                <w:i/>
                <w:sz w:val="20"/>
                <w:szCs w:val="20"/>
              </w:rPr>
              <w:t xml:space="preserve"> turi būti nurodyti j</w:t>
            </w:r>
            <w:r w:rsidR="001C2C4B">
              <w:rPr>
                <w:rFonts w:ascii="Arial" w:eastAsia="Calibri" w:hAnsi="Arial" w:cs="Arial"/>
                <w:i/>
                <w:sz w:val="20"/>
                <w:szCs w:val="20"/>
              </w:rPr>
              <w:t>o</w:t>
            </w:r>
            <w:r w:rsidR="00396DEF" w:rsidRPr="00396DEF">
              <w:rPr>
                <w:rFonts w:ascii="Arial" w:eastAsia="Calibri" w:hAnsi="Arial" w:cs="Arial"/>
                <w:i/>
                <w:sz w:val="20"/>
                <w:szCs w:val="20"/>
              </w:rPr>
              <w:t xml:space="preserve"> nariai</w:t>
            </w:r>
            <w:r w:rsidR="001C2C4B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4F3" w14:textId="77777777" w:rsidR="00026FCE" w:rsidRPr="00E34905" w:rsidRDefault="00026FCE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08" w:rsidRPr="00E34905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E34905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4905">
              <w:rPr>
                <w:rFonts w:ascii="Arial" w:hAnsi="Arial" w:cs="Arial"/>
                <w:sz w:val="20"/>
                <w:szCs w:val="20"/>
              </w:rPr>
              <w:t xml:space="preserve">Tiekėjo arba </w:t>
            </w:r>
            <w:r w:rsidRPr="00E34905">
              <w:rPr>
                <w:rFonts w:ascii="Arial" w:eastAsia="Calibri" w:hAnsi="Arial" w:cs="Arial"/>
                <w:sz w:val="20"/>
                <w:szCs w:val="20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E34905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08" w:rsidRPr="00E34905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E34905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4905">
              <w:rPr>
                <w:rFonts w:ascii="Arial" w:eastAsia="Calibri" w:hAnsi="Arial" w:cs="Arial"/>
                <w:sz w:val="20"/>
                <w:szCs w:val="20"/>
              </w:rPr>
              <w:t xml:space="preserve">Tiekėjo arba atstovaujančio tiekėjų grupės nario </w:t>
            </w:r>
            <w:r w:rsidRPr="00E34905">
              <w:rPr>
                <w:rFonts w:ascii="Arial" w:hAnsi="Arial" w:cs="Arial"/>
                <w:bCs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E34905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FAA" w:rsidRPr="00E34905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E34905" w:rsidRDefault="002D7C08" w:rsidP="006C08D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905">
              <w:rPr>
                <w:rFonts w:ascii="Arial" w:hAnsi="Arial" w:cs="Arial"/>
                <w:bCs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E34905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65" w:rsidRPr="00E34905" w14:paraId="7D67A4ED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5D9" w14:textId="2266FE9E" w:rsidR="00170065" w:rsidRPr="00E34905" w:rsidRDefault="00170065" w:rsidP="006C08D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Cs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778" w14:textId="77777777" w:rsidR="00170065" w:rsidRPr="00E34905" w:rsidRDefault="00170065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22CD4" w14:textId="77777777" w:rsidR="001C6036" w:rsidRPr="00E34905" w:rsidRDefault="001C6036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50BECD47" w14:textId="1A81013D" w:rsidR="00A41AED" w:rsidRPr="00E34905" w:rsidRDefault="004F5639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7"/>
      <w:r w:rsidRPr="00E34905">
        <w:rPr>
          <w:rFonts w:ascii="Arial" w:hAnsi="Arial" w:cs="Arial"/>
          <w:b/>
          <w:bCs/>
          <w:sz w:val="20"/>
          <w:szCs w:val="20"/>
        </w:rPr>
        <w:t>INFORMACIJA</w:t>
      </w:r>
      <w:r w:rsidR="004D6AB1" w:rsidRPr="00E34905">
        <w:rPr>
          <w:rFonts w:ascii="Arial" w:hAnsi="Arial" w:cs="Arial"/>
          <w:b/>
          <w:bCs/>
          <w:sz w:val="20"/>
          <w:szCs w:val="20"/>
        </w:rPr>
        <w:t xml:space="preserve"> </w:t>
      </w:r>
      <w:r w:rsidR="0014638C" w:rsidRPr="00E34905">
        <w:rPr>
          <w:rFonts w:ascii="Arial" w:hAnsi="Arial" w:cs="Arial"/>
          <w:b/>
          <w:bCs/>
          <w:sz w:val="20"/>
          <w:szCs w:val="20"/>
        </w:rPr>
        <w:t xml:space="preserve">APIE </w:t>
      </w:r>
      <w:r w:rsidRPr="00E34905">
        <w:rPr>
          <w:rFonts w:ascii="Arial" w:hAnsi="Arial" w:cs="Arial"/>
          <w:b/>
          <w:bCs/>
          <w:sz w:val="20"/>
          <w:szCs w:val="20"/>
        </w:rPr>
        <w:t>SUBTIEKĖJUS</w:t>
      </w:r>
      <w:bookmarkEnd w:id="2"/>
    </w:p>
    <w:p w14:paraId="0C7CAFCC" w14:textId="77777777" w:rsidR="00531015" w:rsidRPr="00E34905" w:rsidRDefault="00531015" w:rsidP="00531015">
      <w:pPr>
        <w:rPr>
          <w:rFonts w:ascii="Arial" w:hAnsi="Arial" w:cs="Arial"/>
          <w:sz w:val="20"/>
          <w:szCs w:val="20"/>
        </w:rPr>
      </w:pPr>
    </w:p>
    <w:p w14:paraId="6D01080B" w14:textId="6BBC695A" w:rsidR="004F5639" w:rsidRPr="00E34905" w:rsidRDefault="00531015" w:rsidP="003B125F">
      <w:pPr>
        <w:spacing w:before="60" w:after="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>Subtiekėjai ir jiems perduodama vykdyti sutarties dalis</w:t>
      </w:r>
      <w:r w:rsidRPr="00E34905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E34905" w14:paraId="19B0312F" w14:textId="7001A7E1" w:rsidTr="00CA7ABC">
        <w:tc>
          <w:tcPr>
            <w:tcW w:w="656" w:type="dxa"/>
            <w:shd w:val="clear" w:color="auto" w:fill="C4BC96" w:themeFill="background2" w:themeFillShade="BF"/>
          </w:tcPr>
          <w:p w14:paraId="27C4DB1C" w14:textId="77777777" w:rsidR="00C30C30" w:rsidRPr="00CA7ABC" w:rsidRDefault="00C30C30" w:rsidP="00E8475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ABC">
              <w:rPr>
                <w:rFonts w:ascii="Arial" w:hAnsi="Arial" w:cs="Arial"/>
                <w:b/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2639" w:type="dxa"/>
            <w:shd w:val="clear" w:color="auto" w:fill="C4BC96" w:themeFill="background2" w:themeFillShade="BF"/>
          </w:tcPr>
          <w:p w14:paraId="46167CE4" w14:textId="191F5078" w:rsidR="00C30C30" w:rsidRPr="00CA7ABC" w:rsidRDefault="00C30C30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ABC">
              <w:rPr>
                <w:rFonts w:ascii="Arial" w:hAnsi="Arial" w:cs="Arial"/>
                <w:b/>
                <w:sz w:val="20"/>
                <w:szCs w:val="20"/>
              </w:rPr>
              <w:t>Subtiekėjo pavadinimas</w:t>
            </w:r>
            <w:r w:rsidR="007728B3" w:rsidRPr="00CA7ABC">
              <w:rPr>
                <w:rStyle w:val="Puslapioinaosnuoroda"/>
                <w:rFonts w:ascii="Arial" w:hAnsi="Arial" w:cs="Arial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3424" w:type="dxa"/>
            <w:shd w:val="clear" w:color="auto" w:fill="C4BC96" w:themeFill="background2" w:themeFillShade="BF"/>
          </w:tcPr>
          <w:p w14:paraId="67C207C0" w14:textId="0DA08D12" w:rsidR="00C30C30" w:rsidRPr="00CA7ABC" w:rsidRDefault="00C30C30" w:rsidP="00A4426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ABC">
              <w:rPr>
                <w:rFonts w:ascii="Arial" w:hAnsi="Arial" w:cs="Arial"/>
                <w:b/>
                <w:sz w:val="20"/>
                <w:szCs w:val="20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C4BC96" w:themeFill="background2" w:themeFillShade="BF"/>
          </w:tcPr>
          <w:p w14:paraId="0A9246FF" w14:textId="14424582" w:rsidR="00C30C30" w:rsidRPr="00CA7ABC" w:rsidRDefault="00026FCE" w:rsidP="00A4426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ABC">
              <w:rPr>
                <w:rFonts w:ascii="Arial" w:hAnsi="Arial" w:cs="Arial"/>
                <w:b/>
                <w:sz w:val="20"/>
                <w:szCs w:val="20"/>
              </w:rPr>
              <w:t>Procentas perduodamos vykdyti P</w:t>
            </w:r>
            <w:r w:rsidR="00C30C30" w:rsidRPr="00CA7ABC">
              <w:rPr>
                <w:rFonts w:ascii="Arial" w:hAnsi="Arial" w:cs="Arial"/>
                <w:b/>
                <w:sz w:val="20"/>
                <w:szCs w:val="20"/>
              </w:rPr>
              <w:t xml:space="preserve">irkimo objekto dalies nuo pasiūlymo kainos su PVM </w:t>
            </w:r>
            <w:r w:rsidR="00C30C30" w:rsidRPr="00CA7ABC">
              <w:rPr>
                <w:rFonts w:ascii="Arial" w:hAnsi="Arial" w:cs="Arial"/>
                <w:i/>
                <w:sz w:val="20"/>
                <w:szCs w:val="20"/>
              </w:rPr>
              <w:t>(pildoma, jei ūkio subjektas vykdys sutartį)</w:t>
            </w:r>
          </w:p>
        </w:tc>
      </w:tr>
      <w:tr w:rsidR="00C30C30" w:rsidRPr="00E34905" w14:paraId="07F3DD73" w14:textId="28BA599D" w:rsidTr="00C30C30">
        <w:tc>
          <w:tcPr>
            <w:tcW w:w="656" w:type="dxa"/>
          </w:tcPr>
          <w:p w14:paraId="175BA926" w14:textId="72F2498F" w:rsidR="00C30C30" w:rsidRPr="00E34905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39" w:type="dxa"/>
          </w:tcPr>
          <w:p w14:paraId="3274DED0" w14:textId="77777777" w:rsidR="00C30C30" w:rsidRPr="00E34905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</w:tcPr>
          <w:p w14:paraId="48949A65" w14:textId="77777777" w:rsidR="00C30C30" w:rsidRPr="00E34905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</w:tcPr>
          <w:p w14:paraId="100C9FA0" w14:textId="77777777" w:rsidR="00C30C30" w:rsidRPr="00E34905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C30" w:rsidRPr="00E34905" w14:paraId="45680EC2" w14:textId="4F546A75" w:rsidTr="00C30C30">
        <w:tc>
          <w:tcPr>
            <w:tcW w:w="656" w:type="dxa"/>
          </w:tcPr>
          <w:p w14:paraId="74C7AA97" w14:textId="53FCF519" w:rsidR="00C30C30" w:rsidRPr="00E34905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39" w:type="dxa"/>
          </w:tcPr>
          <w:p w14:paraId="2AE8477C" w14:textId="77777777" w:rsidR="00C30C30" w:rsidRPr="00E34905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</w:tcPr>
          <w:p w14:paraId="2C0B37CA" w14:textId="77777777" w:rsidR="00C30C30" w:rsidRPr="00E34905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</w:tcPr>
          <w:p w14:paraId="7484E038" w14:textId="77777777" w:rsidR="00C30C30" w:rsidRPr="00E34905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6EE96" w14:textId="77777777" w:rsidR="00DB73D1" w:rsidRPr="00E3490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B0B379" w14:textId="2060FF14" w:rsidR="00E51279" w:rsidRPr="00E34905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329443228"/>
      <w:r w:rsidRPr="00E34905">
        <w:rPr>
          <w:rFonts w:ascii="Arial" w:hAnsi="Arial" w:cs="Arial"/>
          <w:b/>
          <w:color w:val="000000" w:themeColor="text1"/>
          <w:sz w:val="20"/>
          <w:szCs w:val="20"/>
        </w:rPr>
        <w:t>PASIŪLYMO KAIN</w:t>
      </w:r>
      <w:r w:rsidR="007A490C" w:rsidRPr="00E34905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bookmarkEnd w:id="3"/>
      <w:r w:rsidR="00E51279" w:rsidRPr="00E3490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42667B9" w14:textId="77777777" w:rsidR="00894D1B" w:rsidRPr="00E34905" w:rsidRDefault="00894D1B" w:rsidP="00894D1B">
      <w:pPr>
        <w:rPr>
          <w:rFonts w:ascii="Arial" w:hAnsi="Arial" w:cs="Arial"/>
          <w:sz w:val="20"/>
          <w:szCs w:val="20"/>
        </w:rPr>
      </w:pPr>
    </w:p>
    <w:p w14:paraId="6610447C" w14:textId="77777777" w:rsidR="0052319B" w:rsidRDefault="00A75D84" w:rsidP="001A004B">
      <w:pPr>
        <w:spacing w:before="60" w:after="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95193">
        <w:rPr>
          <w:rFonts w:ascii="Arial" w:hAnsi="Arial" w:cs="Arial"/>
          <w:b/>
          <w:sz w:val="22"/>
          <w:szCs w:val="22"/>
          <w:u w:val="single"/>
        </w:rPr>
        <w:t xml:space="preserve">Visos </w:t>
      </w:r>
      <w:r w:rsidRPr="00D95193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 xml:space="preserve">kainos </w:t>
      </w:r>
      <w:r w:rsidRPr="00D9519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uri būti nurodomos dviejų skaičių po kablelio tikslumu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  <w:r w:rsidR="006829E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343F2F78" w14:textId="45E7BB7B" w:rsidR="00244B2B" w:rsidRDefault="006829E0" w:rsidP="001A004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Į pasiūlymo kainą įskaičiuotos ir pristatymo išlaidos adresu: Pramonės g. 1, Pakruojo m.</w:t>
      </w:r>
    </w:p>
    <w:p w14:paraId="719AA9FD" w14:textId="77777777" w:rsidR="000B4210" w:rsidRPr="00E34905" w:rsidRDefault="000B4210" w:rsidP="000B4210">
      <w:pPr>
        <w:ind w:firstLine="72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0B4210" w:rsidRPr="00E34905" w14:paraId="7565E8A6" w14:textId="77777777" w:rsidTr="00AC1C3D"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6C202" w14:textId="77777777" w:rsidR="000B4210" w:rsidRPr="00E34905" w:rsidRDefault="000B4210" w:rsidP="003B1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sz w:val="20"/>
                <w:szCs w:val="20"/>
              </w:rPr>
              <w:t>Pasiūlymo kaina (be PVM)</w:t>
            </w:r>
          </w:p>
          <w:p w14:paraId="55783C9B" w14:textId="13C20725" w:rsidR="000C6DF7" w:rsidRPr="00E34905" w:rsidRDefault="00494C52" w:rsidP="003B1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C6DF7" w:rsidRPr="00E349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uri sutapti su Techninės specifikacijos 1 priede nurodyta </w:t>
            </w:r>
            <w:r w:rsidR="00B83059" w:rsidRPr="00E349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iso p</w:t>
            </w:r>
            <w:r w:rsidRPr="00E349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siūlymo </w:t>
            </w:r>
            <w:r w:rsidR="000C6DF7" w:rsidRPr="00E349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aina</w:t>
            </w:r>
            <w:r w:rsidR="00B83059" w:rsidRPr="00E349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EUR be PVM</w:t>
            </w:r>
            <w:r w:rsidRPr="00E3490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B9DD28" w14:textId="383D2FF9" w:rsidR="000B4210" w:rsidRPr="00E34905" w:rsidRDefault="000B4210" w:rsidP="003B16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4905">
              <w:rPr>
                <w:rFonts w:ascii="Arial" w:hAnsi="Arial" w:cs="Arial"/>
                <w:i/>
                <w:sz w:val="20"/>
                <w:szCs w:val="20"/>
              </w:rPr>
              <w:t xml:space="preserve">_________________                   (nurodyti sumą skaičiais ) </w:t>
            </w:r>
          </w:p>
        </w:tc>
      </w:tr>
      <w:tr w:rsidR="007D7796" w:rsidRPr="00E34905" w14:paraId="67945FB5" w14:textId="77777777" w:rsidTr="00AE29F4">
        <w:trPr>
          <w:trHeight w:val="805"/>
        </w:trPr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40A86" w14:textId="3AF7ACFB" w:rsidR="007D7796" w:rsidRPr="00E34905" w:rsidRDefault="007D7796" w:rsidP="007D7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sz w:val="20"/>
                <w:szCs w:val="20"/>
              </w:rPr>
              <w:t>PVM*</w:t>
            </w:r>
            <w:r w:rsidRPr="00E34905">
              <w:rPr>
                <w:rFonts w:ascii="Arial" w:hAnsi="Arial" w:cs="Arial"/>
                <w:i/>
                <w:sz w:val="20"/>
                <w:szCs w:val="20"/>
              </w:rPr>
              <w:t xml:space="preserve"> (nurodyti procentą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474DE" w14:textId="696994EA" w:rsidR="007D7796" w:rsidRPr="00E34905" w:rsidRDefault="007D7796" w:rsidP="007D77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4905">
              <w:rPr>
                <w:rFonts w:ascii="Arial" w:hAnsi="Arial" w:cs="Arial"/>
                <w:i/>
                <w:sz w:val="20"/>
                <w:szCs w:val="20"/>
              </w:rPr>
              <w:t xml:space="preserve">_________________                   (nurodyti  sumą skaičiais) </w:t>
            </w:r>
          </w:p>
        </w:tc>
      </w:tr>
      <w:tr w:rsidR="007D7796" w:rsidRPr="00E34905" w14:paraId="52A1EB78" w14:textId="77777777" w:rsidTr="00D41CE5">
        <w:trPr>
          <w:trHeight w:val="805"/>
        </w:trPr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94B98" w14:textId="29F5B885" w:rsidR="00FC121B" w:rsidRPr="00FC121B" w:rsidRDefault="00FC121B" w:rsidP="00FC12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1B">
              <w:rPr>
                <w:rFonts w:ascii="Arial" w:hAnsi="Arial" w:cs="Arial"/>
                <w:b/>
                <w:sz w:val="20"/>
                <w:szCs w:val="20"/>
              </w:rPr>
              <w:t>Pasiūlymo kaina (</w:t>
            </w:r>
            <w:r>
              <w:rPr>
                <w:rFonts w:ascii="Arial" w:hAnsi="Arial" w:cs="Arial"/>
                <w:b/>
                <w:sz w:val="20"/>
                <w:szCs w:val="20"/>
              </w:rPr>
              <w:t>su</w:t>
            </w:r>
            <w:r w:rsidRPr="00FC121B">
              <w:rPr>
                <w:rFonts w:ascii="Arial" w:hAnsi="Arial" w:cs="Arial"/>
                <w:b/>
                <w:sz w:val="20"/>
                <w:szCs w:val="20"/>
              </w:rPr>
              <w:t xml:space="preserve"> PVM)</w:t>
            </w:r>
          </w:p>
          <w:p w14:paraId="697CC7B4" w14:textId="0A1A5E88" w:rsidR="007D7796" w:rsidRPr="00E34905" w:rsidRDefault="007D7796" w:rsidP="007D7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6456A" w14:textId="014BF41C" w:rsidR="007D7796" w:rsidRPr="00E34905" w:rsidRDefault="007D7796" w:rsidP="007D77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4905">
              <w:rPr>
                <w:rFonts w:ascii="Arial" w:hAnsi="Arial" w:cs="Arial"/>
                <w:i/>
                <w:sz w:val="20"/>
                <w:szCs w:val="20"/>
              </w:rPr>
              <w:t xml:space="preserve">_________________                    (nurodyti sumą skaičiais ir mokėjimo valiutą ) </w:t>
            </w:r>
          </w:p>
        </w:tc>
      </w:tr>
    </w:tbl>
    <w:p w14:paraId="46AD66E8" w14:textId="77777777" w:rsidR="000B4210" w:rsidRPr="00E34905" w:rsidRDefault="000B4210" w:rsidP="000B4210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</w:p>
    <w:p w14:paraId="0551BC29" w14:textId="458259BA" w:rsidR="000B4210" w:rsidRPr="00E34905" w:rsidRDefault="000B4210" w:rsidP="000B4210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>*</w:t>
      </w:r>
      <w:r w:rsidRPr="00E34905">
        <w:rPr>
          <w:rFonts w:ascii="Arial" w:eastAsia="Calibri" w:hAnsi="Arial" w:cs="Arial"/>
          <w:sz w:val="20"/>
          <w:szCs w:val="20"/>
        </w:rPr>
        <w:t xml:space="preserve"> Jei „PVM“ laukas nepildomas, nurodykite priežastis, dėl kurių PVM nemokamas: ________________________________________________________________________________</w:t>
      </w:r>
    </w:p>
    <w:p w14:paraId="2AC9CE48" w14:textId="77777777" w:rsidR="005429E1" w:rsidRPr="00E34905" w:rsidRDefault="005429E1" w:rsidP="00565396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0175A8FD" w14:textId="1FF793FF" w:rsidR="006B04D9" w:rsidRPr="00E34905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4905">
        <w:rPr>
          <w:rFonts w:ascii="Arial" w:hAnsi="Arial" w:cs="Arial"/>
          <w:b/>
          <w:bCs/>
          <w:sz w:val="20"/>
          <w:szCs w:val="20"/>
        </w:rPr>
        <w:t>KITA INFORMACIJA</w:t>
      </w:r>
    </w:p>
    <w:p w14:paraId="39C6515D" w14:textId="77777777" w:rsidR="007728B3" w:rsidRPr="00E34905" w:rsidRDefault="007728B3" w:rsidP="007728B3">
      <w:pPr>
        <w:jc w:val="both"/>
        <w:rPr>
          <w:rFonts w:ascii="Arial" w:hAnsi="Arial" w:cs="Arial"/>
          <w:sz w:val="20"/>
          <w:szCs w:val="20"/>
        </w:rPr>
      </w:pPr>
    </w:p>
    <w:p w14:paraId="706A7E88" w14:textId="70604F12" w:rsidR="001738B1" w:rsidRPr="00E34905" w:rsidRDefault="007728B3" w:rsidP="007728B3">
      <w:pPr>
        <w:jc w:val="both"/>
        <w:rPr>
          <w:rFonts w:ascii="Arial" w:hAnsi="Arial" w:cs="Arial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4"/>
        <w:gridCol w:w="1417"/>
        <w:gridCol w:w="2804"/>
        <w:gridCol w:w="1739"/>
        <w:gridCol w:w="2874"/>
      </w:tblGrid>
      <w:tr w:rsidR="00D623F7" w:rsidRPr="00E34905" w14:paraId="0879FCA4" w14:textId="77777777" w:rsidTr="00CA7ABC">
        <w:tc>
          <w:tcPr>
            <w:tcW w:w="0" w:type="auto"/>
            <w:shd w:val="clear" w:color="auto" w:fill="C4BC96" w:themeFill="background2" w:themeFillShade="BF"/>
            <w:vAlign w:val="center"/>
          </w:tcPr>
          <w:p w14:paraId="40851A1F" w14:textId="77777777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4905">
              <w:rPr>
                <w:rFonts w:ascii="Arial" w:hAnsi="Arial" w:cs="Arial"/>
                <w:b/>
                <w:bCs/>
                <w:sz w:val="20"/>
                <w:szCs w:val="20"/>
              </w:rPr>
              <w:t>Eil.Nr</w:t>
            </w:r>
            <w:proofErr w:type="spellEnd"/>
            <w:r w:rsidRPr="00E3490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4D47F4B2" w14:textId="15EFB90D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bCs/>
                <w:sz w:val="20"/>
                <w:szCs w:val="20"/>
              </w:rPr>
              <w:t>Dokumentas</w:t>
            </w:r>
          </w:p>
        </w:tc>
        <w:tc>
          <w:tcPr>
            <w:tcW w:w="2804" w:type="dxa"/>
            <w:shd w:val="clear" w:color="auto" w:fill="C4BC96" w:themeFill="background2" w:themeFillShade="BF"/>
          </w:tcPr>
          <w:p w14:paraId="08BBDBF1" w14:textId="3E3708E4" w:rsidR="00D623F7" w:rsidRPr="00E34905" w:rsidRDefault="007728B3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sz w:val="20"/>
                <w:szCs w:val="20"/>
              </w:rPr>
              <w:t>Prisegtos bylos (failo) pavadinimas</w:t>
            </w:r>
          </w:p>
        </w:tc>
        <w:tc>
          <w:tcPr>
            <w:tcW w:w="1516" w:type="dxa"/>
            <w:shd w:val="clear" w:color="auto" w:fill="C4BC96" w:themeFill="background2" w:themeFillShade="BF"/>
            <w:vAlign w:val="center"/>
          </w:tcPr>
          <w:p w14:paraId="5C833DE8" w14:textId="3B35599E" w:rsidR="00D623F7" w:rsidRPr="00E34905" w:rsidRDefault="00D623F7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31EAE70A" w14:textId="77777777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1BAE4AD8" w14:textId="12B099B1" w:rsidR="00D623F7" w:rsidRPr="00E34905" w:rsidRDefault="00D623F7" w:rsidP="008C2E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/>
                <w:bCs/>
                <w:sz w:val="20"/>
                <w:szCs w:val="20"/>
              </w:rPr>
              <w:t>Paaiškinimas, kokia konkreti informacija dokumente yra konfidenciali</w:t>
            </w:r>
          </w:p>
        </w:tc>
      </w:tr>
      <w:tr w:rsidR="007728B3" w:rsidRPr="00E34905" w14:paraId="373781BC" w14:textId="77777777" w:rsidTr="007728B3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E34905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3490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701B" w14:textId="3C8CD057" w:rsidR="007728B3" w:rsidRPr="00E34905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E34905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63CA250" w14:textId="0F9EC429" w:rsidR="007728B3" w:rsidRPr="00E34905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E34905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90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623F7" w:rsidRPr="00E34905" w14:paraId="543AD531" w14:textId="77777777" w:rsidTr="007728B3">
        <w:tc>
          <w:tcPr>
            <w:tcW w:w="0" w:type="auto"/>
            <w:vAlign w:val="center"/>
          </w:tcPr>
          <w:p w14:paraId="4ADDCD95" w14:textId="77777777" w:rsidR="00D623F7" w:rsidRPr="00E34905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24BB33" w14:textId="05F7071E" w:rsidR="00D623F7" w:rsidRPr="00E34905" w:rsidRDefault="00D623F7" w:rsidP="00C84B0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  <w:tc>
          <w:tcPr>
            <w:tcW w:w="2804" w:type="dxa"/>
          </w:tcPr>
          <w:p w14:paraId="1AEC4A06" w14:textId="77777777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E2E66D9" w14:textId="1AFDEFFC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2C6C12" w14:textId="77777777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3F7" w:rsidRPr="00E34905" w14:paraId="322E43AE" w14:textId="77777777" w:rsidTr="007728B3">
        <w:tc>
          <w:tcPr>
            <w:tcW w:w="0" w:type="auto"/>
            <w:vAlign w:val="center"/>
          </w:tcPr>
          <w:p w14:paraId="70118CCB" w14:textId="77777777" w:rsidR="00D623F7" w:rsidRPr="00E34905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533956" w14:textId="70D8C2FE" w:rsidR="00D623F7" w:rsidRPr="00E34905" w:rsidRDefault="00D623F7" w:rsidP="005C5563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  <w:tc>
          <w:tcPr>
            <w:tcW w:w="2804" w:type="dxa"/>
          </w:tcPr>
          <w:p w14:paraId="447B1996" w14:textId="77777777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FCB802B" w14:textId="75E099D9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0C910" w14:textId="77777777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3F7" w:rsidRPr="00E34905" w14:paraId="2FECC1D4" w14:textId="77777777" w:rsidTr="007728B3">
        <w:tc>
          <w:tcPr>
            <w:tcW w:w="0" w:type="auto"/>
            <w:vAlign w:val="center"/>
          </w:tcPr>
          <w:p w14:paraId="33E72E06" w14:textId="3454F45D" w:rsidR="00D623F7" w:rsidRPr="00E34905" w:rsidRDefault="005278D6" w:rsidP="005278D6">
            <w:pPr>
              <w:pStyle w:val="Sraopastraipa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0"/>
                <w:szCs w:val="20"/>
              </w:rPr>
            </w:pPr>
            <w:r w:rsidRPr="00E34905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14:paraId="46DD5E6B" w14:textId="46BD73D9" w:rsidR="00D623F7" w:rsidRPr="00E34905" w:rsidRDefault="00D623F7" w:rsidP="009F035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00C80779" w14:textId="77777777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357BF83A" w14:textId="41915DCB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EE9C3D" w14:textId="77777777" w:rsidR="00D623F7" w:rsidRPr="00E34905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4AD36" w14:textId="77777777" w:rsidR="00415798" w:rsidRPr="00E34905" w:rsidRDefault="00415798" w:rsidP="007728B3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F717D3" w14:textId="77777777" w:rsidR="00AA5E08" w:rsidRPr="00E34905" w:rsidRDefault="00882C59" w:rsidP="001A004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>Pasirašydamas šį pasiūlymą, tvirtintu</w:t>
      </w:r>
      <w:r w:rsidR="00AA5E08" w:rsidRPr="00E34905">
        <w:rPr>
          <w:rFonts w:ascii="Arial" w:hAnsi="Arial" w:cs="Arial"/>
          <w:sz w:val="20"/>
          <w:szCs w:val="20"/>
        </w:rPr>
        <w:t>, kad:</w:t>
      </w:r>
    </w:p>
    <w:p w14:paraId="61579A4C" w14:textId="0CF48AE6" w:rsidR="00AA5E08" w:rsidRPr="00E34905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0"/>
          <w:szCs w:val="20"/>
        </w:rPr>
      </w:pPr>
      <w:r w:rsidRPr="00E34905">
        <w:rPr>
          <w:rFonts w:ascii="Arial" w:eastAsia="Calibri" w:hAnsi="Arial" w:cs="Arial"/>
          <w:sz w:val="20"/>
          <w:szCs w:val="20"/>
        </w:rPr>
        <w:t>pasiūlymo dokumentuose pateikti duomenys yra tikri;</w:t>
      </w:r>
    </w:p>
    <w:p w14:paraId="1C814C49" w14:textId="74066507" w:rsidR="00894D1B" w:rsidRPr="00E34905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 xml:space="preserve">siūlomas </w:t>
      </w:r>
      <w:r w:rsidR="00E633DF" w:rsidRPr="00E34905">
        <w:rPr>
          <w:rFonts w:ascii="Arial" w:hAnsi="Arial" w:cs="Arial"/>
          <w:sz w:val="20"/>
          <w:szCs w:val="20"/>
        </w:rPr>
        <w:t>p</w:t>
      </w:r>
      <w:r w:rsidRPr="00E34905">
        <w:rPr>
          <w:rFonts w:ascii="Arial" w:hAnsi="Arial" w:cs="Arial"/>
          <w:sz w:val="20"/>
          <w:szCs w:val="20"/>
        </w:rPr>
        <w:t>irk</w:t>
      </w:r>
      <w:r w:rsidR="00026FCE" w:rsidRPr="00E34905">
        <w:rPr>
          <w:rFonts w:ascii="Arial" w:hAnsi="Arial" w:cs="Arial"/>
          <w:sz w:val="20"/>
          <w:szCs w:val="20"/>
        </w:rPr>
        <w:t xml:space="preserve">imo objektas visiškai atitinka </w:t>
      </w:r>
      <w:r w:rsidR="00E633DF" w:rsidRPr="00E34905">
        <w:rPr>
          <w:rFonts w:ascii="Arial" w:hAnsi="Arial" w:cs="Arial"/>
          <w:sz w:val="20"/>
          <w:szCs w:val="20"/>
        </w:rPr>
        <w:t>p</w:t>
      </w:r>
      <w:r w:rsidRPr="00E34905">
        <w:rPr>
          <w:rFonts w:ascii="Arial" w:hAnsi="Arial" w:cs="Arial"/>
          <w:sz w:val="20"/>
          <w:szCs w:val="20"/>
        </w:rPr>
        <w:t>irkimo dokumentuose nustatytus reikalavimus;</w:t>
      </w:r>
    </w:p>
    <w:p w14:paraId="491DEF1D" w14:textId="345EA672" w:rsidR="00DE5FAA" w:rsidRPr="00E34905" w:rsidRDefault="00026FCE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 xml:space="preserve">sutinku su visomis </w:t>
      </w:r>
      <w:r w:rsidR="00E633DF" w:rsidRPr="00E34905">
        <w:rPr>
          <w:rFonts w:ascii="Arial" w:hAnsi="Arial" w:cs="Arial"/>
          <w:sz w:val="20"/>
          <w:szCs w:val="20"/>
        </w:rPr>
        <w:t>p</w:t>
      </w:r>
      <w:r w:rsidR="00F333DA" w:rsidRPr="00E34905">
        <w:rPr>
          <w:rFonts w:ascii="Arial" w:hAnsi="Arial" w:cs="Arial"/>
          <w:sz w:val="20"/>
          <w:szCs w:val="20"/>
        </w:rPr>
        <w:t>irkimo dokumentuose nustatytomis sąlygomis</w:t>
      </w:r>
      <w:r w:rsidR="00AA5E08" w:rsidRPr="00E34905">
        <w:rPr>
          <w:rFonts w:ascii="Arial" w:hAnsi="Arial" w:cs="Arial"/>
          <w:sz w:val="20"/>
          <w:szCs w:val="20"/>
        </w:rPr>
        <w:t>;</w:t>
      </w:r>
    </w:p>
    <w:p w14:paraId="348B378F" w14:textId="2E242248" w:rsidR="00AA5E08" w:rsidRPr="00E34905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 xml:space="preserve">pasiūlymas galioja </w:t>
      </w:r>
      <w:r w:rsidR="00415798" w:rsidRPr="00E34905">
        <w:rPr>
          <w:rFonts w:ascii="Arial" w:hAnsi="Arial" w:cs="Arial"/>
          <w:sz w:val="20"/>
          <w:szCs w:val="20"/>
        </w:rPr>
        <w:t xml:space="preserve">iki termino, nustatyto </w:t>
      </w:r>
      <w:r w:rsidR="00E633DF" w:rsidRPr="00E34905">
        <w:rPr>
          <w:rFonts w:ascii="Arial" w:hAnsi="Arial" w:cs="Arial"/>
          <w:sz w:val="20"/>
          <w:szCs w:val="20"/>
        </w:rPr>
        <w:t>p</w:t>
      </w:r>
      <w:r w:rsidR="00415798" w:rsidRPr="00E34905">
        <w:rPr>
          <w:rFonts w:ascii="Arial" w:hAnsi="Arial" w:cs="Arial"/>
          <w:sz w:val="20"/>
          <w:szCs w:val="20"/>
        </w:rPr>
        <w:t xml:space="preserve">irkimo dokumentuose; </w:t>
      </w:r>
    </w:p>
    <w:p w14:paraId="4DCBFA41" w14:textId="77777777" w:rsidR="00415798" w:rsidRPr="00E34905" w:rsidRDefault="00415798" w:rsidP="00415798">
      <w:pPr>
        <w:spacing w:before="60" w:after="60"/>
        <w:rPr>
          <w:rFonts w:ascii="Arial" w:hAnsi="Arial" w:cs="Arial"/>
          <w:sz w:val="20"/>
          <w:szCs w:val="20"/>
        </w:rPr>
      </w:pPr>
    </w:p>
    <w:p w14:paraId="3F3C7DBF" w14:textId="77777777" w:rsidR="00415798" w:rsidRPr="00E34905" w:rsidRDefault="00415798" w:rsidP="003B125F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1C6B017B" w14:textId="34A166CC" w:rsidR="00DE5FAA" w:rsidRPr="00E34905" w:rsidRDefault="00DE5FAA" w:rsidP="003B125F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2CC0002" w14:textId="250CC530" w:rsidR="00A96804" w:rsidRPr="00E34905" w:rsidRDefault="00DE5FAA" w:rsidP="00A96804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E34905">
        <w:rPr>
          <w:rFonts w:ascii="Arial" w:hAnsi="Arial" w:cs="Arial"/>
          <w:sz w:val="20"/>
          <w:szCs w:val="20"/>
        </w:rPr>
        <w:t>(Tiekėjo arba jo įgalioto asmens vardas, pavardė, parašas)</w:t>
      </w:r>
    </w:p>
    <w:bookmarkEnd w:id="1"/>
    <w:sectPr w:rsidR="00A96804" w:rsidRPr="00E34905" w:rsidSect="00FC121B">
      <w:headerReference w:type="default" r:id="rId12"/>
      <w:footerReference w:type="default" r:id="rId13"/>
      <w:headerReference w:type="first" r:id="rId14"/>
      <w:pgSz w:w="11906" w:h="16838" w:code="9"/>
      <w:pgMar w:top="567" w:right="567" w:bottom="1134" w:left="1701" w:header="573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D58A" w14:textId="77777777" w:rsidR="0054219B" w:rsidRDefault="0054219B" w:rsidP="0043350F">
      <w:r>
        <w:separator/>
      </w:r>
    </w:p>
  </w:endnote>
  <w:endnote w:type="continuationSeparator" w:id="0">
    <w:p w14:paraId="4FE18D5D" w14:textId="77777777" w:rsidR="0054219B" w:rsidRDefault="0054219B" w:rsidP="0043350F">
      <w:r>
        <w:continuationSeparator/>
      </w:r>
    </w:p>
  </w:endnote>
  <w:endnote w:type="continuationNotice" w:id="1">
    <w:p w14:paraId="5C095B43" w14:textId="77777777" w:rsidR="0054219B" w:rsidRDefault="00542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509AF7F4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AA">
          <w:rPr>
            <w:noProof/>
          </w:rPr>
          <w:t>4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ED9A" w14:textId="77777777" w:rsidR="0054219B" w:rsidRDefault="0054219B" w:rsidP="0043350F">
      <w:r>
        <w:separator/>
      </w:r>
    </w:p>
  </w:footnote>
  <w:footnote w:type="continuationSeparator" w:id="0">
    <w:p w14:paraId="1EF4DF87" w14:textId="77777777" w:rsidR="0054219B" w:rsidRDefault="0054219B" w:rsidP="0043350F">
      <w:r>
        <w:continuationSeparator/>
      </w:r>
    </w:p>
  </w:footnote>
  <w:footnote w:type="continuationNotice" w:id="1">
    <w:p w14:paraId="51E3E664" w14:textId="77777777" w:rsidR="0054219B" w:rsidRDefault="0054219B"/>
  </w:footnote>
  <w:footnote w:id="2">
    <w:p w14:paraId="615ED5EC" w14:textId="71FF6CDF" w:rsidR="007728B3" w:rsidRPr="009F0350" w:rsidRDefault="007728B3" w:rsidP="007728B3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kokiai sutarties daliai ketina pasitelkti subtiekėjus, tačiau neprivalo nurodyti konkrečių subtiekėjų,  jeigu jie nėra žino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116" w14:textId="498D5B3B" w:rsidR="00D623F7" w:rsidRPr="00FA6573" w:rsidRDefault="00D623F7" w:rsidP="00FA6573">
    <w:pPr>
      <w:pStyle w:val="Antrats"/>
      <w:jc w:val="right"/>
      <w:rPr>
        <w:rFonts w:asciiTheme="minorHAnsi" w:hAnsiTheme="minorHAnsi"/>
      </w:rPr>
    </w:pPr>
    <w:r w:rsidRPr="00FA6573">
      <w:rPr>
        <w:rFonts w:asciiTheme="minorHAnsi" w:hAnsiTheme="minorHAnsi"/>
      </w:rPr>
      <w:t>priedas Nr. 3</w:t>
    </w:r>
    <w:r>
      <w:rPr>
        <w:rFonts w:asciiTheme="minorHAnsi" w:hAnsiTheme="minorHAnsi"/>
      </w:rPr>
      <w:t xml:space="preserve"> „Pasiūlymo forma“</w:t>
    </w:r>
  </w:p>
  <w:p w14:paraId="071BEC65" w14:textId="77777777" w:rsidR="00D623F7" w:rsidRDefault="00D62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2693470">
    <w:abstractNumId w:val="30"/>
  </w:num>
  <w:num w:numId="2" w16cid:durableId="1136683019">
    <w:abstractNumId w:val="35"/>
  </w:num>
  <w:num w:numId="3" w16cid:durableId="1571647055">
    <w:abstractNumId w:val="14"/>
  </w:num>
  <w:num w:numId="4" w16cid:durableId="2063019053">
    <w:abstractNumId w:val="6"/>
  </w:num>
  <w:num w:numId="5" w16cid:durableId="72314377">
    <w:abstractNumId w:val="0"/>
  </w:num>
  <w:num w:numId="6" w16cid:durableId="52429048">
    <w:abstractNumId w:val="39"/>
  </w:num>
  <w:num w:numId="7" w16cid:durableId="354771970">
    <w:abstractNumId w:val="7"/>
  </w:num>
  <w:num w:numId="8" w16cid:durableId="1062674351">
    <w:abstractNumId w:val="34"/>
  </w:num>
  <w:num w:numId="9" w16cid:durableId="77025958">
    <w:abstractNumId w:val="20"/>
  </w:num>
  <w:num w:numId="10" w16cid:durableId="477265454">
    <w:abstractNumId w:val="37"/>
  </w:num>
  <w:num w:numId="11" w16cid:durableId="1659114476">
    <w:abstractNumId w:val="1"/>
  </w:num>
  <w:num w:numId="12" w16cid:durableId="1377972292">
    <w:abstractNumId w:val="39"/>
  </w:num>
  <w:num w:numId="13" w16cid:durableId="990909796">
    <w:abstractNumId w:val="40"/>
  </w:num>
  <w:num w:numId="14" w16cid:durableId="1800031846">
    <w:abstractNumId w:val="13"/>
  </w:num>
  <w:num w:numId="15" w16cid:durableId="1593388806">
    <w:abstractNumId w:val="9"/>
  </w:num>
  <w:num w:numId="16" w16cid:durableId="13383810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423723">
    <w:abstractNumId w:val="10"/>
  </w:num>
  <w:num w:numId="18" w16cid:durableId="84885719">
    <w:abstractNumId w:val="16"/>
  </w:num>
  <w:num w:numId="19" w16cid:durableId="1476340538">
    <w:abstractNumId w:val="27"/>
  </w:num>
  <w:num w:numId="20" w16cid:durableId="1440904813">
    <w:abstractNumId w:val="24"/>
  </w:num>
  <w:num w:numId="21" w16cid:durableId="508638751">
    <w:abstractNumId w:val="12"/>
  </w:num>
  <w:num w:numId="22" w16cid:durableId="510265819">
    <w:abstractNumId w:val="41"/>
  </w:num>
  <w:num w:numId="23" w16cid:durableId="592973894">
    <w:abstractNumId w:val="23"/>
  </w:num>
  <w:num w:numId="24" w16cid:durableId="537737545">
    <w:abstractNumId w:val="21"/>
  </w:num>
  <w:num w:numId="25" w16cid:durableId="127862472">
    <w:abstractNumId w:val="25"/>
  </w:num>
  <w:num w:numId="26" w16cid:durableId="1351833440">
    <w:abstractNumId w:val="32"/>
  </w:num>
  <w:num w:numId="27" w16cid:durableId="539977627">
    <w:abstractNumId w:val="33"/>
  </w:num>
  <w:num w:numId="28" w16cid:durableId="584414160">
    <w:abstractNumId w:val="3"/>
  </w:num>
  <w:num w:numId="29" w16cid:durableId="790124208">
    <w:abstractNumId w:val="22"/>
  </w:num>
  <w:num w:numId="30" w16cid:durableId="817578822">
    <w:abstractNumId w:val="18"/>
  </w:num>
  <w:num w:numId="31" w16cid:durableId="25369386">
    <w:abstractNumId w:val="29"/>
  </w:num>
  <w:num w:numId="32" w16cid:durableId="1051149197">
    <w:abstractNumId w:val="31"/>
  </w:num>
  <w:num w:numId="33" w16cid:durableId="1482117041">
    <w:abstractNumId w:val="26"/>
  </w:num>
  <w:num w:numId="34" w16cid:durableId="1428766259">
    <w:abstractNumId w:val="5"/>
  </w:num>
  <w:num w:numId="35" w16cid:durableId="1021317268">
    <w:abstractNumId w:val="11"/>
  </w:num>
  <w:num w:numId="36" w16cid:durableId="1231496586">
    <w:abstractNumId w:val="2"/>
  </w:num>
  <w:num w:numId="37" w16cid:durableId="2089495381">
    <w:abstractNumId w:val="17"/>
  </w:num>
  <w:num w:numId="38" w16cid:durableId="1993487265">
    <w:abstractNumId w:val="15"/>
  </w:num>
  <w:num w:numId="39" w16cid:durableId="902645344">
    <w:abstractNumId w:val="8"/>
  </w:num>
  <w:num w:numId="40" w16cid:durableId="1063405245">
    <w:abstractNumId w:val="19"/>
  </w:num>
  <w:num w:numId="41" w16cid:durableId="2058241361">
    <w:abstractNumId w:val="28"/>
  </w:num>
  <w:num w:numId="42" w16cid:durableId="1368335061">
    <w:abstractNumId w:val="4"/>
  </w:num>
  <w:num w:numId="43" w16cid:durableId="12484162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DE7"/>
    <w:rsid w:val="000051D6"/>
    <w:rsid w:val="000055D1"/>
    <w:rsid w:val="0001189D"/>
    <w:rsid w:val="00015607"/>
    <w:rsid w:val="000251B9"/>
    <w:rsid w:val="00026FCE"/>
    <w:rsid w:val="00032364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5825"/>
    <w:rsid w:val="00077FCF"/>
    <w:rsid w:val="000840C2"/>
    <w:rsid w:val="00084274"/>
    <w:rsid w:val="00084332"/>
    <w:rsid w:val="00086247"/>
    <w:rsid w:val="000904C0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C6B1E"/>
    <w:rsid w:val="000C6DF7"/>
    <w:rsid w:val="000D0EC0"/>
    <w:rsid w:val="000D0FE4"/>
    <w:rsid w:val="000D18CF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0F68C5"/>
    <w:rsid w:val="00101055"/>
    <w:rsid w:val="00106F94"/>
    <w:rsid w:val="001077EF"/>
    <w:rsid w:val="00110B68"/>
    <w:rsid w:val="00111427"/>
    <w:rsid w:val="0011182F"/>
    <w:rsid w:val="001120FE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638C"/>
    <w:rsid w:val="00147F86"/>
    <w:rsid w:val="001552F8"/>
    <w:rsid w:val="0015703D"/>
    <w:rsid w:val="00157B56"/>
    <w:rsid w:val="00170065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2C4B"/>
    <w:rsid w:val="001C3C78"/>
    <w:rsid w:val="001C3C92"/>
    <w:rsid w:val="001C6036"/>
    <w:rsid w:val="001D01B9"/>
    <w:rsid w:val="001D1C41"/>
    <w:rsid w:val="001D3382"/>
    <w:rsid w:val="001D3F19"/>
    <w:rsid w:val="001D43AA"/>
    <w:rsid w:val="001D4986"/>
    <w:rsid w:val="001D7C2C"/>
    <w:rsid w:val="001E1C3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A61"/>
    <w:rsid w:val="00206C98"/>
    <w:rsid w:val="00211A5C"/>
    <w:rsid w:val="00221B3E"/>
    <w:rsid w:val="00221D6B"/>
    <w:rsid w:val="002228FD"/>
    <w:rsid w:val="00223ADE"/>
    <w:rsid w:val="00225E14"/>
    <w:rsid w:val="00235697"/>
    <w:rsid w:val="00235AE9"/>
    <w:rsid w:val="00235FCC"/>
    <w:rsid w:val="00244B2B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8F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0DAA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290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6DEF"/>
    <w:rsid w:val="0039786D"/>
    <w:rsid w:val="00397FE7"/>
    <w:rsid w:val="003A2A0E"/>
    <w:rsid w:val="003A565A"/>
    <w:rsid w:val="003A598E"/>
    <w:rsid w:val="003A5E85"/>
    <w:rsid w:val="003A62EC"/>
    <w:rsid w:val="003A73C2"/>
    <w:rsid w:val="003B0845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40A2C"/>
    <w:rsid w:val="00451148"/>
    <w:rsid w:val="00454BE5"/>
    <w:rsid w:val="004556C3"/>
    <w:rsid w:val="00455C4E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4C52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B7B8A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6AB1"/>
    <w:rsid w:val="004D6E7D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4E38"/>
    <w:rsid w:val="005158C3"/>
    <w:rsid w:val="005206D9"/>
    <w:rsid w:val="0052319B"/>
    <w:rsid w:val="0052388D"/>
    <w:rsid w:val="00523934"/>
    <w:rsid w:val="00524169"/>
    <w:rsid w:val="00526943"/>
    <w:rsid w:val="005272A7"/>
    <w:rsid w:val="005278D6"/>
    <w:rsid w:val="00527DC1"/>
    <w:rsid w:val="00531015"/>
    <w:rsid w:val="005313E2"/>
    <w:rsid w:val="00531810"/>
    <w:rsid w:val="00533F20"/>
    <w:rsid w:val="00537ED6"/>
    <w:rsid w:val="0054219B"/>
    <w:rsid w:val="005429E1"/>
    <w:rsid w:val="00543803"/>
    <w:rsid w:val="0054389A"/>
    <w:rsid w:val="00554D82"/>
    <w:rsid w:val="00556BF1"/>
    <w:rsid w:val="00557DC7"/>
    <w:rsid w:val="00561F34"/>
    <w:rsid w:val="005622A3"/>
    <w:rsid w:val="00565396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59AD"/>
    <w:rsid w:val="0059636D"/>
    <w:rsid w:val="005964AB"/>
    <w:rsid w:val="005A0099"/>
    <w:rsid w:val="005A79FE"/>
    <w:rsid w:val="005B115F"/>
    <w:rsid w:val="005B11FF"/>
    <w:rsid w:val="005B3137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13CD"/>
    <w:rsid w:val="005F563B"/>
    <w:rsid w:val="005F7B64"/>
    <w:rsid w:val="006043B3"/>
    <w:rsid w:val="00606561"/>
    <w:rsid w:val="0060709B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959"/>
    <w:rsid w:val="00676F88"/>
    <w:rsid w:val="00677973"/>
    <w:rsid w:val="00681161"/>
    <w:rsid w:val="006829E0"/>
    <w:rsid w:val="00682BF9"/>
    <w:rsid w:val="00683140"/>
    <w:rsid w:val="00685545"/>
    <w:rsid w:val="00692515"/>
    <w:rsid w:val="00692FEA"/>
    <w:rsid w:val="006A2B7C"/>
    <w:rsid w:val="006A6634"/>
    <w:rsid w:val="006A6AE5"/>
    <w:rsid w:val="006A7B3A"/>
    <w:rsid w:val="006B04D9"/>
    <w:rsid w:val="006B1631"/>
    <w:rsid w:val="006B1C95"/>
    <w:rsid w:val="006C0578"/>
    <w:rsid w:val="006C08D0"/>
    <w:rsid w:val="006C544D"/>
    <w:rsid w:val="006C6972"/>
    <w:rsid w:val="006C7BE2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699D"/>
    <w:rsid w:val="007A438F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D7796"/>
    <w:rsid w:val="007E0D2F"/>
    <w:rsid w:val="007E1904"/>
    <w:rsid w:val="007E4341"/>
    <w:rsid w:val="007F0BC1"/>
    <w:rsid w:val="00805DD6"/>
    <w:rsid w:val="008079D7"/>
    <w:rsid w:val="00820262"/>
    <w:rsid w:val="00824273"/>
    <w:rsid w:val="00825E00"/>
    <w:rsid w:val="00826151"/>
    <w:rsid w:val="00830925"/>
    <w:rsid w:val="00831F68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10F2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8F53A7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6B56"/>
    <w:rsid w:val="009271C7"/>
    <w:rsid w:val="00931361"/>
    <w:rsid w:val="0093280D"/>
    <w:rsid w:val="00933155"/>
    <w:rsid w:val="009369B7"/>
    <w:rsid w:val="009376D8"/>
    <w:rsid w:val="009437F4"/>
    <w:rsid w:val="00945FD0"/>
    <w:rsid w:val="00950850"/>
    <w:rsid w:val="00951A07"/>
    <w:rsid w:val="009539CA"/>
    <w:rsid w:val="0096083C"/>
    <w:rsid w:val="00960B6B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84FEF"/>
    <w:rsid w:val="009924D2"/>
    <w:rsid w:val="0099263A"/>
    <w:rsid w:val="0099699A"/>
    <w:rsid w:val="00996B66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D7BED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276A7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75D57"/>
    <w:rsid w:val="00A75D84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1C3D"/>
    <w:rsid w:val="00AC46AB"/>
    <w:rsid w:val="00AC6421"/>
    <w:rsid w:val="00AD1BC3"/>
    <w:rsid w:val="00AD36C8"/>
    <w:rsid w:val="00AD37DD"/>
    <w:rsid w:val="00AE02C8"/>
    <w:rsid w:val="00AE04E8"/>
    <w:rsid w:val="00AE0C51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7159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3059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20F3"/>
    <w:rsid w:val="00BC764B"/>
    <w:rsid w:val="00BD1E88"/>
    <w:rsid w:val="00BD3E4B"/>
    <w:rsid w:val="00BD4AD2"/>
    <w:rsid w:val="00BD7A95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897"/>
    <w:rsid w:val="00C02D50"/>
    <w:rsid w:val="00C02EAA"/>
    <w:rsid w:val="00C0707B"/>
    <w:rsid w:val="00C13B84"/>
    <w:rsid w:val="00C2204F"/>
    <w:rsid w:val="00C2345B"/>
    <w:rsid w:val="00C277B6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797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A7ABC"/>
    <w:rsid w:val="00CB0770"/>
    <w:rsid w:val="00CB215F"/>
    <w:rsid w:val="00CB4BC6"/>
    <w:rsid w:val="00CC0A15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27C9"/>
    <w:rsid w:val="00CF4B0D"/>
    <w:rsid w:val="00CF67CB"/>
    <w:rsid w:val="00CF72BF"/>
    <w:rsid w:val="00D013EB"/>
    <w:rsid w:val="00D031A0"/>
    <w:rsid w:val="00D03FC3"/>
    <w:rsid w:val="00D05A45"/>
    <w:rsid w:val="00D0658A"/>
    <w:rsid w:val="00D075E1"/>
    <w:rsid w:val="00D12A94"/>
    <w:rsid w:val="00D13CF8"/>
    <w:rsid w:val="00D15B92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A1B"/>
    <w:rsid w:val="00D55AAD"/>
    <w:rsid w:val="00D55F24"/>
    <w:rsid w:val="00D623F7"/>
    <w:rsid w:val="00D677A5"/>
    <w:rsid w:val="00D67954"/>
    <w:rsid w:val="00D7137B"/>
    <w:rsid w:val="00D72CA1"/>
    <w:rsid w:val="00D7378F"/>
    <w:rsid w:val="00D80445"/>
    <w:rsid w:val="00D834BD"/>
    <w:rsid w:val="00D84143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0A22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1B61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25C19"/>
    <w:rsid w:val="00E26C0A"/>
    <w:rsid w:val="00E31E21"/>
    <w:rsid w:val="00E34905"/>
    <w:rsid w:val="00E37F66"/>
    <w:rsid w:val="00E42562"/>
    <w:rsid w:val="00E42596"/>
    <w:rsid w:val="00E474A1"/>
    <w:rsid w:val="00E4780E"/>
    <w:rsid w:val="00E51279"/>
    <w:rsid w:val="00E5287C"/>
    <w:rsid w:val="00E5296C"/>
    <w:rsid w:val="00E554CD"/>
    <w:rsid w:val="00E56647"/>
    <w:rsid w:val="00E576B2"/>
    <w:rsid w:val="00E633DF"/>
    <w:rsid w:val="00E662DD"/>
    <w:rsid w:val="00E6661B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B5AA4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A67"/>
    <w:rsid w:val="00F07D10"/>
    <w:rsid w:val="00F10FEF"/>
    <w:rsid w:val="00F112CA"/>
    <w:rsid w:val="00F13DED"/>
    <w:rsid w:val="00F21914"/>
    <w:rsid w:val="00F23C8D"/>
    <w:rsid w:val="00F3022B"/>
    <w:rsid w:val="00F3076A"/>
    <w:rsid w:val="00F333DA"/>
    <w:rsid w:val="00F35245"/>
    <w:rsid w:val="00F3631B"/>
    <w:rsid w:val="00F3674B"/>
    <w:rsid w:val="00F405B9"/>
    <w:rsid w:val="00F4211E"/>
    <w:rsid w:val="00F4245F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121B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A42A3"/>
  <w15:docId w15:val="{0BC7637A-C32E-41E4-8E3C-1CAEEAA4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paragraph" w:customStyle="1" w:styleId="Default">
    <w:name w:val="Default"/>
    <w:rsid w:val="006A6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9412B-12CB-49EF-9B1A-F9EDD80D4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C610D-2BC0-47BF-A307-4118352DF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ainius Jurgaitis</cp:lastModifiedBy>
  <cp:revision>2</cp:revision>
  <cp:lastPrinted>2014-04-16T13:05:00Z</cp:lastPrinted>
  <dcterms:created xsi:type="dcterms:W3CDTF">2025-06-20T06:27:00Z</dcterms:created>
  <dcterms:modified xsi:type="dcterms:W3CDTF">2025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SetDate">
    <vt:lpwstr>2019-09-20T05:34:29.5440176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ctionId">
    <vt:lpwstr>99c230ba-e784-4323-b3ad-46e9b8dc8528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Sensitivity">
    <vt:lpwstr>Internal</vt:lpwstr>
  </property>
</Properties>
</file>